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3F" w:rsidRPr="00BE1B3F" w:rsidRDefault="00BE1B3F" w:rsidP="00BE1B3F">
      <w:pPr>
        <w:spacing w:line="360" w:lineRule="auto"/>
        <w:jc w:val="both"/>
        <w:rPr>
          <w:rFonts w:ascii="Arial" w:hAnsi="Arial" w:cs="Arial"/>
        </w:rPr>
      </w:pPr>
      <w:r w:rsidRPr="00BE1B3F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2186291" cy="1024860"/>
            <wp:effectExtent l="0" t="0" r="508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59" cy="10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3"/>
        <w:tblpPr w:leftFromText="180" w:rightFromText="180" w:vertAnchor="text" w:horzAnchor="margin" w:tblpY="465"/>
        <w:tblW w:w="13575" w:type="dxa"/>
        <w:shd w:val="clear" w:color="auto" w:fill="EEECE1" w:themeFill="background2"/>
        <w:tblLook w:val="04A0"/>
      </w:tblPr>
      <w:tblGrid>
        <w:gridCol w:w="13575"/>
      </w:tblGrid>
      <w:tr w:rsidR="00BE1B3F" w:rsidRPr="00BE1B3F" w:rsidTr="0012478E">
        <w:trPr>
          <w:cnfStyle w:val="100000000000"/>
          <w:trHeight w:val="849"/>
        </w:trPr>
        <w:tc>
          <w:tcPr>
            <w:cnfStyle w:val="001000000000"/>
            <w:tcW w:w="13575" w:type="dxa"/>
            <w:shd w:val="clear" w:color="auto" w:fill="EAF1DD" w:themeFill="accent3" w:themeFillTint="33"/>
          </w:tcPr>
          <w:p w:rsidR="00BE1B3F" w:rsidRDefault="00BE1B3F" w:rsidP="00BE1B3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  <w:p w:rsidR="00BE1B3F" w:rsidRPr="00BE1B3F" w:rsidRDefault="006A1617" w:rsidP="0012478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E1B3F">
              <w:rPr>
                <w:rFonts w:ascii="Arial" w:hAnsi="Arial" w:cs="Arial"/>
              </w:rPr>
              <w:t>DEPARTMENT OF AGRICULTURE, FORESTRY AND FISHERIES 2017 #YAFF AWARDS PROCESS FLOW</w:t>
            </w:r>
          </w:p>
        </w:tc>
      </w:tr>
    </w:tbl>
    <w:p w:rsidR="006D117B" w:rsidRDefault="007B407C" w:rsidP="00BE1B3F">
      <w:pPr>
        <w:spacing w:line="360" w:lineRule="auto"/>
        <w:jc w:val="both"/>
        <w:rPr>
          <w:rFonts w:ascii="Arial" w:hAnsi="Arial" w:cs="Arial"/>
        </w:rPr>
      </w:pPr>
      <w:r w:rsidRPr="007B407C">
        <w:rPr>
          <w:rFonts w:ascii="Arial" w:hAnsi="Arial" w:cs="Arial"/>
          <w:noProof/>
          <w:lang w:eastAsia="en-ZA"/>
        </w:rPr>
        <w:pict>
          <v:rect id="Rectangle 10" o:spid="_x0000_s1026" style="position:absolute;left:0;text-align:left;margin-left:-45pt;margin-top:156.35pt;width:140.2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5317C" w:rsidRPr="00523FF0" w:rsidRDefault="00D5317C" w:rsidP="00523FF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>
                    <w:t xml:space="preserve">Nominations open from </w:t>
                  </w:r>
                  <w:r w:rsidR="00132CBB">
                    <w:rPr>
                      <w:color w:val="FF0000"/>
                    </w:rPr>
                    <w:t>01 Feb</w:t>
                  </w:r>
                  <w:r w:rsidR="006E58C5" w:rsidRPr="00523FF0">
                    <w:rPr>
                      <w:color w:val="FF0000"/>
                    </w:rPr>
                    <w:t xml:space="preserve"> –3</w:t>
                  </w:r>
                  <w:r w:rsidR="00132CBB">
                    <w:rPr>
                      <w:color w:val="FF0000"/>
                    </w:rPr>
                    <w:t>0April  2018</w:t>
                  </w:r>
                  <w:bookmarkStart w:id="0" w:name="_GoBack"/>
                  <w:bookmarkEnd w:id="0"/>
                </w:p>
                <w:p w:rsidR="00D5317C" w:rsidRDefault="00D5317C" w:rsidP="00523FF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Printable form obtainable on </w:t>
                  </w:r>
                  <w:hyperlink r:id="rId7" w:history="1">
                    <w:r w:rsidRPr="000378CF">
                      <w:rPr>
                        <w:rStyle w:val="Hyperlink"/>
                      </w:rPr>
                      <w:t>www.daff.gov.za</w:t>
                    </w:r>
                  </w:hyperlink>
                </w:p>
                <w:p w:rsidR="00D5317C" w:rsidRDefault="00D5317C" w:rsidP="00523FF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Completed forms must be scanned and emailed to </w:t>
                  </w:r>
                  <w:hyperlink r:id="rId8" w:anchor="YAFFAwards@daff.gov.za" w:history="1">
                    <w:r w:rsidRPr="000378CF">
                      <w:rPr>
                        <w:rStyle w:val="Hyperlink"/>
                      </w:rPr>
                      <w:t>#YAFFAwards@daff.gov.za</w:t>
                    </w:r>
                  </w:hyperlink>
                </w:p>
                <w:p w:rsidR="00D5317C" w:rsidRDefault="00D5317C" w:rsidP="00523FF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Relevant supporting documents must accompany the nomination form </w:t>
                  </w:r>
                </w:p>
              </w:txbxContent>
            </v:textbox>
          </v:rect>
        </w:pict>
      </w:r>
      <w:r w:rsidRPr="007B407C">
        <w:rPr>
          <w:rFonts w:ascii="Arial" w:hAnsi="Arial" w:cs="Arial"/>
          <w:noProof/>
          <w:lang w:eastAsia="en-Z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4" o:spid="_x0000_s1027" type="#_x0000_t13" style="position:absolute;left:0;text-align:left;margin-left:-45pt;margin-top:100.1pt;width:17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" adj="1759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0DFF" w:rsidRPr="0012478E" w:rsidRDefault="0012478E" w:rsidP="00C10DFF">
                  <w:pPr>
                    <w:jc w:val="center"/>
                    <w:rPr>
                      <w:b/>
                    </w:rPr>
                  </w:pPr>
                  <w:r w:rsidRPr="0012478E">
                    <w:rPr>
                      <w:b/>
                    </w:rPr>
                    <w:t xml:space="preserve">NOMINATION </w:t>
                  </w:r>
                </w:p>
              </w:txbxContent>
            </v:textbox>
          </v:shape>
        </w:pict>
      </w:r>
    </w:p>
    <w:p w:rsidR="006D117B" w:rsidRPr="00523FF0" w:rsidRDefault="007B407C" w:rsidP="00523FF0">
      <w:pPr>
        <w:rPr>
          <w:rFonts w:ascii="Arial" w:hAnsi="Arial" w:cs="Arial"/>
        </w:rPr>
      </w:pPr>
      <w:r w:rsidRPr="007B407C">
        <w:rPr>
          <w:noProof/>
          <w:color w:val="FF0000"/>
          <w:lang w:eastAsia="en-ZA"/>
        </w:rPr>
        <w:pict>
          <v:shape id="5-Point Star 9" o:spid="_x0000_s1028" style="position:absolute;margin-left:597.75pt;margin-top:20.75pt;width:171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2105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" adj="-11796480,,5400" path="m2,804046l692188,611405,1085850,r393662,611405l2171698,804046r-448890,570510l1756941,2105020,1085850,1846209,414759,2105020r34133,-730464l2,804046xe" fillcolor="#d6e3bc [1302]" strokecolor="#4e6128 [1606]">
            <v:stroke joinstyle="miter"/>
            <v:shadow on="t" color="black" opacity="24903f" origin=",.5" offset="0,.55556mm"/>
            <v:formulas/>
            <v:path arrowok="t" o:connecttype="custom" o:connectlocs="2,804046;692188,611405;1085850,0;1479512,611405;2171698,804046;1722808,1374556;1756941,2105020;1085850,1846209;414759,2105020;448892,1374556;2,804046" o:connectangles="0,0,0,0,0,0,0,0,0,0,0" textboxrect="0,0,2171700,2105025"/>
            <v:textbox>
              <w:txbxContent>
                <w:p w:rsidR="0012478E" w:rsidRPr="0012478E" w:rsidRDefault="0012478E" w:rsidP="0012478E">
                  <w:pPr>
                    <w:jc w:val="center"/>
                    <w:rPr>
                      <w:b/>
                    </w:rPr>
                  </w:pPr>
                  <w:r w:rsidRPr="0012478E">
                    <w:rPr>
                      <w:b/>
                    </w:rPr>
                    <w:t>AWARDS CEREMONY</w:t>
                  </w:r>
                  <w:r w:rsidR="00523FF0">
                    <w:rPr>
                      <w:b/>
                    </w:rPr>
                    <w:t xml:space="preserve"> IN JUNE 2017</w:t>
                  </w:r>
                </w:p>
              </w:txbxContent>
            </v:textbox>
          </v:shape>
        </w:pict>
      </w:r>
      <w:r w:rsidR="00523FF0" w:rsidRPr="00523FF0">
        <w:rPr>
          <w:b/>
          <w:color w:val="FF0000"/>
        </w:rPr>
        <w:t>PHASE 1</w:t>
      </w:r>
      <w:r w:rsidRPr="007B407C">
        <w:rPr>
          <w:noProof/>
          <w:color w:val="FF0000"/>
          <w:lang w:eastAsia="en-Z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Notched Right Arrow 7" o:spid="_x0000_s1029" type="#_x0000_t94" style="position:absolute;margin-left:437.25pt;margin-top:2.15pt;width:160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" adj="16806" fillcolor="#c2d69b [1942]" strokecolor="#76923c [2406]" strokeweight="2pt">
            <v:textbox>
              <w:txbxContent>
                <w:p w:rsidR="00C10DFF" w:rsidRPr="0012478E" w:rsidRDefault="0012478E" w:rsidP="00C10DFF">
                  <w:pPr>
                    <w:jc w:val="center"/>
                    <w:rPr>
                      <w:b/>
                    </w:rPr>
                  </w:pPr>
                  <w:r w:rsidRPr="0012478E">
                    <w:rPr>
                      <w:rFonts w:ascii="Arial" w:hAnsi="Arial" w:cs="Arial"/>
                      <w:b/>
                    </w:rPr>
                    <w:t xml:space="preserve">JUDGING </w:t>
                  </w:r>
                </w:p>
              </w:txbxContent>
            </v:textbox>
          </v:shape>
        </w:pict>
      </w:r>
      <w:r w:rsidRPr="007B407C">
        <w:rPr>
          <w:noProof/>
          <w:color w:val="FF0000"/>
          <w:lang w:eastAsia="en-ZA"/>
        </w:rPr>
        <w:pict>
          <v:shape id="Notched Right Arrow 6" o:spid="_x0000_s1030" type="#_x0000_t94" style="position:absolute;margin-left:286.5pt;margin-top:2pt;width:150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" adj="16818" fillcolor="#ddd8c2 [2894]" strokecolor="#484329 [814]" strokeweight="2pt">
            <v:textbox>
              <w:txbxContent>
                <w:p w:rsidR="00C10DFF" w:rsidRPr="0012478E" w:rsidRDefault="0012478E" w:rsidP="00C10DFF">
                  <w:pPr>
                    <w:jc w:val="center"/>
                    <w:rPr>
                      <w:b/>
                    </w:rPr>
                  </w:pPr>
                  <w:r w:rsidRPr="0012478E">
                    <w:rPr>
                      <w:b/>
                    </w:rPr>
                    <w:t xml:space="preserve">VERIFICATION </w:t>
                  </w:r>
                </w:p>
              </w:txbxContent>
            </v:textbox>
          </v:shape>
        </w:pict>
      </w:r>
      <w:r w:rsidRPr="007B407C">
        <w:rPr>
          <w:noProof/>
          <w:color w:val="FF0000"/>
          <w:lang w:eastAsia="en-ZA"/>
        </w:rPr>
        <w:pict>
          <v:shape id="Notched Right Arrow 5" o:spid="_x0000_s1031" type="#_x0000_t94" style="position:absolute;margin-left:132.75pt;margin-top:2pt;width:14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" adj="16751" fillcolor="#fde9d9 [665]" strokecolor="#974706 [1609]">
            <v:shadow on="t" color="black" opacity="24903f" origin=",.5" offset="0,.55556mm"/>
            <v:textbox>
              <w:txbxContent>
                <w:p w:rsidR="00C10DFF" w:rsidRPr="0012478E" w:rsidRDefault="0012478E" w:rsidP="00C10DFF">
                  <w:pPr>
                    <w:jc w:val="center"/>
                    <w:rPr>
                      <w:b/>
                    </w:rPr>
                  </w:pPr>
                  <w:r w:rsidRPr="0012478E">
                    <w:rPr>
                      <w:b/>
                    </w:rPr>
                    <w:t xml:space="preserve">INTERNAL SCREENING </w:t>
                  </w:r>
                </w:p>
              </w:txbxContent>
            </v:textbox>
          </v:shape>
        </w:pict>
      </w:r>
      <w:r w:rsidR="00523FF0" w:rsidRPr="00523FF0">
        <w:rPr>
          <w:rFonts w:ascii="Arial" w:hAnsi="Arial" w:cs="Arial"/>
        </w:rPr>
        <w:tab/>
      </w:r>
      <w:r w:rsidR="00523FF0" w:rsidRPr="00523FF0">
        <w:rPr>
          <w:rFonts w:ascii="Arial" w:hAnsi="Arial" w:cs="Arial"/>
        </w:rPr>
        <w:tab/>
      </w:r>
      <w:r w:rsidR="00523FF0" w:rsidRPr="00523FF0">
        <w:rPr>
          <w:b/>
          <w:color w:val="FF0000"/>
        </w:rPr>
        <w:t>PHASE 2</w:t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 w:rsidRPr="00523FF0">
        <w:rPr>
          <w:b/>
          <w:color w:val="FF0000"/>
        </w:rPr>
        <w:t>PHASE 3</w:t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 w:rsidRPr="00523FF0">
        <w:rPr>
          <w:b/>
          <w:color w:val="FF0000"/>
        </w:rPr>
        <w:t>PHASE 4</w:t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>
        <w:rPr>
          <w:rFonts w:ascii="Arial" w:hAnsi="Arial" w:cs="Arial"/>
        </w:rPr>
        <w:tab/>
      </w:r>
      <w:r w:rsidR="00523FF0" w:rsidRPr="00523FF0">
        <w:rPr>
          <w:b/>
          <w:color w:val="FF0000"/>
        </w:rPr>
        <w:t>PHASE 5</w:t>
      </w:r>
    </w:p>
    <w:p w:rsidR="006D117B" w:rsidRPr="006D117B" w:rsidRDefault="006D117B" w:rsidP="006D117B">
      <w:pPr>
        <w:rPr>
          <w:rFonts w:ascii="Arial" w:hAnsi="Arial" w:cs="Arial"/>
        </w:rPr>
      </w:pPr>
    </w:p>
    <w:p w:rsidR="006D117B" w:rsidRPr="006D117B" w:rsidRDefault="007B407C" w:rsidP="006D117B">
      <w:pPr>
        <w:rPr>
          <w:rFonts w:ascii="Arial" w:hAnsi="Arial" w:cs="Arial"/>
        </w:rPr>
      </w:pPr>
      <w:r w:rsidRPr="007B407C">
        <w:rPr>
          <w:rFonts w:ascii="Arial" w:hAnsi="Arial" w:cs="Arial"/>
          <w:noProof/>
          <w:lang w:eastAsia="en-ZA"/>
        </w:rPr>
        <w:pict>
          <v:rect id="Rectangle 14" o:spid="_x0000_s1032" style="position:absolute;margin-left:437.25pt;margin-top:12.9pt;width:120.75pt;height:2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" fillcolor="#c2d69b [1942]" strokecolor="#76923c [2406]" strokeweight="2pt">
            <v:textbox>
              <w:txbxContent>
                <w:p w:rsidR="006D117B" w:rsidRDefault="006D117B" w:rsidP="006D117B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</w:pPr>
                  <w:r>
                    <w:t>I</w:t>
                  </w:r>
                  <w:r w:rsidRPr="006D117B">
                    <w:t xml:space="preserve">ntensive judging process by an experienced, credible </w:t>
                  </w:r>
                  <w:r>
                    <w:t>and independent panel of judges</w:t>
                  </w:r>
                </w:p>
                <w:p w:rsidR="006A1617" w:rsidRDefault="006A1617" w:rsidP="006A1617">
                  <w:pPr>
                    <w:pStyle w:val="ListParagraph"/>
                    <w:ind w:left="360"/>
                    <w:jc w:val="both"/>
                  </w:pPr>
                </w:p>
                <w:p w:rsidR="006D117B" w:rsidRDefault="006D117B" w:rsidP="006D117B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</w:pPr>
                  <w:proofErr w:type="spellStart"/>
                  <w:r>
                    <w:t>Judgingof</w:t>
                  </w:r>
                  <w:proofErr w:type="spellEnd"/>
                  <w:r>
                    <w:t xml:space="preserve"> </w:t>
                  </w:r>
                  <w:r w:rsidRPr="006D117B">
                    <w:t>all  shortlisted entries using a 100 point based scoring system</w:t>
                  </w:r>
                </w:p>
              </w:txbxContent>
            </v:textbox>
          </v:rect>
        </w:pict>
      </w:r>
      <w:r w:rsidRPr="007B407C">
        <w:rPr>
          <w:rFonts w:ascii="Arial" w:hAnsi="Arial" w:cs="Arial"/>
          <w:noProof/>
          <w:lang w:eastAsia="en-ZA"/>
        </w:rPr>
        <w:pict>
          <v:rect id="Rectangle 13" o:spid="_x0000_s1033" style="position:absolute;margin-left:286.5pt;margin-top:9.15pt;width:113.25pt;height:2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" fillcolor="#ddd8c2 [2894]" strokecolor="#484329 [814]" strokeweight="2pt">
            <v:textbox>
              <w:txbxContent>
                <w:p w:rsidR="006E58C5" w:rsidRDefault="006E58C5" w:rsidP="006D117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</w:pPr>
                  <w:r>
                    <w:t>S</w:t>
                  </w:r>
                  <w:r w:rsidRPr="006E58C5">
                    <w:t xml:space="preserve">ite visits </w:t>
                  </w:r>
                  <w:r>
                    <w:t xml:space="preserve">conducted to verify provided </w:t>
                  </w:r>
                  <w:r w:rsidRPr="006E58C5">
                    <w:t xml:space="preserve">information </w:t>
                  </w:r>
                </w:p>
                <w:p w:rsidR="006D117B" w:rsidRDefault="006D117B" w:rsidP="006D117B">
                  <w:pPr>
                    <w:pStyle w:val="ListParagraph"/>
                    <w:ind w:left="360"/>
                    <w:jc w:val="both"/>
                  </w:pPr>
                </w:p>
                <w:p w:rsidR="006D117B" w:rsidRDefault="006E58C5" w:rsidP="006D117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</w:pPr>
                  <w:r>
                    <w:t>C</w:t>
                  </w:r>
                  <w:r w:rsidR="006D117B">
                    <w:t xml:space="preserve">apturing of video footages </w:t>
                  </w:r>
                </w:p>
                <w:p w:rsidR="006D117B" w:rsidRDefault="006D117B" w:rsidP="006D117B">
                  <w:pPr>
                    <w:pStyle w:val="ListParagraph"/>
                  </w:pPr>
                </w:p>
                <w:p w:rsidR="006D117B" w:rsidRDefault="006D117B" w:rsidP="006D117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</w:pPr>
                  <w:r>
                    <w:t>S</w:t>
                  </w:r>
                  <w:r w:rsidR="006E58C5" w:rsidRPr="006E58C5">
                    <w:t xml:space="preserve">hort presentation </w:t>
                  </w:r>
                  <w:r>
                    <w:t>by finalists</w:t>
                  </w:r>
                </w:p>
              </w:txbxContent>
            </v:textbox>
          </v:rect>
        </w:pict>
      </w:r>
      <w:r w:rsidRPr="007B407C">
        <w:rPr>
          <w:rFonts w:ascii="Arial" w:hAnsi="Arial" w:cs="Arial"/>
          <w:noProof/>
          <w:lang w:eastAsia="en-ZA"/>
        </w:rPr>
        <w:pict>
          <v:rect id="Rectangle 12" o:spid="_x0000_s1034" style="position:absolute;margin-left:132.7pt;margin-top:9.15pt;width:111.75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" fillcolor="#fde9d9 [665]" strokecolor="#974706 [1609]">
            <v:shadow on="t" color="black" opacity="24903f" origin=",.5" offset="0,.55556mm"/>
            <v:textbox>
              <w:txbxContent>
                <w:p w:rsidR="006E58C5" w:rsidRDefault="006E58C5" w:rsidP="00523FF0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</w:pPr>
                  <w:r>
                    <w:t>Applications trimmed</w:t>
                  </w:r>
                  <w:r w:rsidRPr="006E58C5">
                    <w:t xml:space="preserve"> down to three entries per category</w:t>
                  </w:r>
                </w:p>
                <w:p w:rsidR="006D117B" w:rsidRDefault="006D117B" w:rsidP="00523FF0">
                  <w:pPr>
                    <w:pStyle w:val="ListParagraph"/>
                    <w:ind w:left="0"/>
                    <w:jc w:val="both"/>
                  </w:pPr>
                </w:p>
                <w:p w:rsidR="006E58C5" w:rsidRDefault="006E58C5" w:rsidP="00523FF0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</w:pPr>
                  <w:r>
                    <w:t>U</w:t>
                  </w:r>
                  <w:r w:rsidRPr="006E58C5">
                    <w:t>ndertaken by internal technical team over a period of three days</w:t>
                  </w:r>
                </w:p>
              </w:txbxContent>
            </v:textbox>
          </v:rect>
        </w:pict>
      </w:r>
    </w:p>
    <w:p w:rsidR="006D117B" w:rsidRDefault="006D117B" w:rsidP="006D117B">
      <w:pPr>
        <w:rPr>
          <w:rFonts w:ascii="Arial" w:hAnsi="Arial" w:cs="Arial"/>
        </w:rPr>
      </w:pPr>
    </w:p>
    <w:p w:rsidR="009E1793" w:rsidRPr="006D117B" w:rsidRDefault="009E1793" w:rsidP="006D117B">
      <w:pPr>
        <w:jc w:val="right"/>
        <w:rPr>
          <w:rFonts w:ascii="Arial" w:hAnsi="Arial" w:cs="Arial"/>
        </w:rPr>
      </w:pPr>
    </w:p>
    <w:sectPr w:rsidR="009E1793" w:rsidRPr="006D117B" w:rsidSect="00D531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2132"/>
    <w:multiLevelType w:val="hybridMultilevel"/>
    <w:tmpl w:val="6A3E69F0"/>
    <w:lvl w:ilvl="0" w:tplc="34FAA6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D4D44"/>
    <w:multiLevelType w:val="hybridMultilevel"/>
    <w:tmpl w:val="CDC6A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C4D58"/>
    <w:multiLevelType w:val="hybridMultilevel"/>
    <w:tmpl w:val="E4F6539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D1059"/>
    <w:multiLevelType w:val="hybridMultilevel"/>
    <w:tmpl w:val="B5C86F46"/>
    <w:lvl w:ilvl="0" w:tplc="34FAA6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0A1279"/>
    <w:multiLevelType w:val="hybridMultilevel"/>
    <w:tmpl w:val="2EB2AB5C"/>
    <w:lvl w:ilvl="0" w:tplc="807A3E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3E61"/>
    <w:multiLevelType w:val="hybridMultilevel"/>
    <w:tmpl w:val="0CF0AA28"/>
    <w:lvl w:ilvl="0" w:tplc="DA36FD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013DC"/>
    <w:multiLevelType w:val="hybridMultilevel"/>
    <w:tmpl w:val="1A3CCA30"/>
    <w:lvl w:ilvl="0" w:tplc="34FAA6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3D63A1"/>
    <w:multiLevelType w:val="hybridMultilevel"/>
    <w:tmpl w:val="152EF9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5C46D0"/>
    <w:multiLevelType w:val="hybridMultilevel"/>
    <w:tmpl w:val="A74C83D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DFF"/>
    <w:rsid w:val="0012478E"/>
    <w:rsid w:val="00132CBB"/>
    <w:rsid w:val="00372590"/>
    <w:rsid w:val="00375924"/>
    <w:rsid w:val="00523FF0"/>
    <w:rsid w:val="006A1617"/>
    <w:rsid w:val="006D117B"/>
    <w:rsid w:val="006E58C5"/>
    <w:rsid w:val="007B407C"/>
    <w:rsid w:val="007B7004"/>
    <w:rsid w:val="00823FC7"/>
    <w:rsid w:val="009E1793"/>
    <w:rsid w:val="00AE3337"/>
    <w:rsid w:val="00BE1B3F"/>
    <w:rsid w:val="00C10DFF"/>
    <w:rsid w:val="00D5317C"/>
    <w:rsid w:val="00D9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FF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E1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53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FF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BE1B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53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1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ff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AB21-DE00-4BEE-8CEE-85E4518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ndoyenkosi Khumalo</dc:creator>
  <cp:lastModifiedBy>admin-pc</cp:lastModifiedBy>
  <cp:revision>2</cp:revision>
  <dcterms:created xsi:type="dcterms:W3CDTF">2018-02-07T10:51:00Z</dcterms:created>
  <dcterms:modified xsi:type="dcterms:W3CDTF">2018-02-07T10:51:00Z</dcterms:modified>
</cp:coreProperties>
</file>